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81" w:rsidRDefault="006A798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F2A5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3D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</w:p>
          <w:p w:rsidR="00281185" w:rsidRPr="00F52FEE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768B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8365C3" w:rsidRPr="00F52FEE" w:rsidRDefault="005F2A5B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11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5F2A5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C11D88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3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5F2A5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HCF/LCM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046D1A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7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890342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</w:t>
            </w:r>
            <w:r w:rsidR="00927619">
              <w:rPr>
                <w:b/>
                <w:bCs/>
                <w:color w:val="00B050"/>
              </w:rPr>
              <w:t>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AE63B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Pr="00DF05C9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890342" w:rsidRDefault="00F412DD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Pr="00890342" w:rsidRDefault="00F412DD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F412DD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NUMBERS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F412DD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F412DD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7525B4" w:rsidRDefault="007D5C28" w:rsidP="007D5C2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</w:t>
            </w:r>
          </w:p>
          <w:p w:rsidR="006C1373" w:rsidRPr="007525B4" w:rsidRDefault="00C2526E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 (3D</w:t>
            </w:r>
            <w:r w:rsidR="00C6042B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6C1373" w:rsidRPr="007525B4" w:rsidRDefault="00C6042B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-12.00</w:t>
            </w:r>
          </w:p>
          <w:p w:rsidR="00C6042B" w:rsidRPr="007525B4" w:rsidRDefault="00590DA0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D7543B" w:rsidRPr="007525B4" w:rsidRDefault="004D7855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7525B4" w:rsidRDefault="001378ED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ST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 RATIO)</w:t>
            </w:r>
          </w:p>
          <w:p w:rsidR="007525B4" w:rsidRPr="007525B4" w:rsidRDefault="007525B4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60B2C" w:rsidRPr="00590DA0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590DA0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A77EBA" w:rsidRPr="00590DA0" w:rsidRDefault="001E16B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 GK-9</w:t>
            </w:r>
          </w:p>
          <w:p w:rsidR="00A77EBA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C61990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4D7855" w:rsidRDefault="004D7855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590DA0" w:rsidRDefault="001378ED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C6042B" w:rsidRPr="00590DA0" w:rsidRDefault="00C6042B" w:rsidP="001A62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REASONING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030A17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4E35A6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C460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4E35A6" w:rsidRDefault="008B13D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524E2D" w:rsidRDefault="006C5DA1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C4608C" w:rsidRPr="00590DA0" w:rsidRDefault="00524E2D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BASIC)</w:t>
            </w: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046D1A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9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207AC0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135A43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BE7A3D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.00</w:t>
            </w:r>
          </w:p>
          <w:p w:rsidR="004266D0" w:rsidRPr="00207AC0" w:rsidRDefault="007C694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F57DF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(</w:t>
            </w:r>
            <w:r w:rsidR="007A79BD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DI)</w:t>
            </w:r>
          </w:p>
        </w:tc>
        <w:tc>
          <w:tcPr>
            <w:tcW w:w="1710" w:type="dxa"/>
          </w:tcPr>
          <w:p w:rsidR="00C46AEF" w:rsidRPr="00207AC0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00-11.</w:t>
            </w:r>
            <w:r w:rsidR="007C6947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2.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COMPUTER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2.30-1.30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1710" w:type="dxa"/>
          </w:tcPr>
          <w:p w:rsidR="008A207A" w:rsidRPr="00207AC0" w:rsidRDefault="007C6947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AF54D9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AF54D9" w:rsidRPr="00207AC0" w:rsidRDefault="00AF54D9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7C6947" w:rsidRPr="00207AC0" w:rsidRDefault="00AF54D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</w:tc>
        <w:tc>
          <w:tcPr>
            <w:tcW w:w="1620" w:type="dxa"/>
          </w:tcPr>
          <w:p w:rsidR="008170D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0.30-11.30</w:t>
            </w:r>
          </w:p>
          <w:p w:rsidR="00524E2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QUANT</w:t>
            </w:r>
          </w:p>
          <w:p w:rsidR="007C6947" w:rsidRPr="00207AC0" w:rsidRDefault="00AF49C8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(HCF</w:t>
            </w:r>
            <w:r w:rsidR="00524E2D"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/LCM</w:t>
            </w: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)</w:t>
            </w:r>
          </w:p>
          <w:p w:rsidR="007C6947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1.30-1.00</w:t>
            </w:r>
          </w:p>
          <w:p w:rsidR="007C6947" w:rsidRPr="00207AC0" w:rsidRDefault="006D0E01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CURRENT AFFAIRS</w:t>
            </w:r>
          </w:p>
        </w:tc>
        <w:tc>
          <w:tcPr>
            <w:tcW w:w="1620" w:type="dxa"/>
          </w:tcPr>
          <w:p w:rsidR="00DA2D0B" w:rsidRPr="00207AC0" w:rsidRDefault="00AD439E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2.30-</w:t>
            </w:r>
            <w:r w:rsidR="0014589F" w:rsidRPr="00207AC0">
              <w:rPr>
                <w:b/>
                <w:bCs/>
                <w:i/>
                <w:iCs/>
                <w:color w:val="5F497A" w:themeColor="accent4" w:themeShade="BF"/>
              </w:rPr>
              <w:t>4.00</w:t>
            </w:r>
          </w:p>
          <w:p w:rsidR="00B966A8" w:rsidRPr="00207AC0" w:rsidRDefault="00AF49C8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 xml:space="preserve">QUANT </w:t>
            </w:r>
            <w:r w:rsidR="000C5A66" w:rsidRPr="00207AC0">
              <w:rPr>
                <w:b/>
                <w:bCs/>
                <w:i/>
                <w:iCs/>
                <w:color w:val="5F497A" w:themeColor="accent4" w:themeShade="BF"/>
              </w:rPr>
              <w:t>(S.I)</w:t>
            </w:r>
          </w:p>
          <w:p w:rsidR="00CE712A" w:rsidRPr="00207AC0" w:rsidRDefault="00CE712A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TEST (RATIO)</w:t>
            </w:r>
          </w:p>
          <w:p w:rsidR="00912430" w:rsidRPr="00207AC0" w:rsidRDefault="0014589F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4.00-5.00</w:t>
            </w:r>
          </w:p>
          <w:p w:rsidR="008A207A" w:rsidRPr="00207AC0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G.K</w:t>
            </w:r>
          </w:p>
          <w:p w:rsidR="00912430" w:rsidRPr="00207AC0" w:rsidRDefault="00912430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646" w:type="dxa"/>
          </w:tcPr>
          <w:p w:rsidR="00BC33CB" w:rsidRPr="00207AC0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594" w:type="dxa"/>
          </w:tcPr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.00-4.30</w:t>
            </w:r>
          </w:p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267EC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4.3</w:t>
            </w:r>
            <w:r w:rsidR="00BD4111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-5.30</w:t>
            </w:r>
          </w:p>
          <w:p w:rsidR="00B966A8" w:rsidRPr="00207AC0" w:rsidRDefault="00B23EB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264459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52664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  <w:r w:rsidR="00264459">
              <w:rPr>
                <w:b/>
                <w:bCs/>
                <w:color w:val="000000" w:themeColor="text1"/>
              </w:rPr>
              <w:t>(3D)</w:t>
            </w:r>
          </w:p>
          <w:p w:rsidR="00967FE7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Pr="00DF05C9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.G.K-10</w:t>
            </w:r>
          </w:p>
          <w:p w:rsidR="00264459" w:rsidRDefault="007C6AB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585F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</w:t>
            </w:r>
            <w:r w:rsidR="0026445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264459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00</w:t>
            </w:r>
          </w:p>
          <w:p w:rsidR="002644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264459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01/07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F2154D" w:rsidP="007D5C28">
            <w:pPr>
              <w:rPr>
                <w:color w:val="FF33CC"/>
              </w:rPr>
            </w:pPr>
            <w:r>
              <w:rPr>
                <w:color w:val="FF33CC"/>
              </w:rPr>
              <w:t>ENGLISH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E62D40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5744A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ENGLISH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.3</w:t>
            </w:r>
            <w:r w:rsidR="00222478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A03BD" w:rsidRDefault="001B02FE" w:rsidP="001B02F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132016" w:rsidRDefault="00222478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00-5.3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B02FE" w:rsidRDefault="001B02FE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235" w:rsidRDefault="00956235" w:rsidP="00604D11">
      <w:pPr>
        <w:spacing w:after="0" w:line="240" w:lineRule="auto"/>
      </w:pPr>
      <w:r>
        <w:separator/>
      </w:r>
    </w:p>
  </w:endnote>
  <w:endnote w:type="continuationSeparator" w:id="1">
    <w:p w:rsidR="00956235" w:rsidRDefault="0095623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235" w:rsidRDefault="00956235" w:rsidP="00604D11">
      <w:pPr>
        <w:spacing w:after="0" w:line="240" w:lineRule="auto"/>
      </w:pPr>
      <w:r>
        <w:separator/>
      </w:r>
    </w:p>
  </w:footnote>
  <w:footnote w:type="continuationSeparator" w:id="1">
    <w:p w:rsidR="00956235" w:rsidRDefault="0095623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505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0302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08</cp:revision>
  <dcterms:created xsi:type="dcterms:W3CDTF">2022-08-24T06:31:00Z</dcterms:created>
  <dcterms:modified xsi:type="dcterms:W3CDTF">2023-06-26T04:10:00Z</dcterms:modified>
</cp:coreProperties>
</file>